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5EDDCBCD" w:rsidR="00972B0B" w:rsidRPr="000E5CC3" w:rsidRDefault="0042061B" w:rsidP="000E5CC3">
            <w:pPr>
              <w:pStyle w:val="a3"/>
              <w:spacing w:line="240" w:lineRule="auto"/>
              <w:contextualSpacing/>
              <w:jc w:val="center"/>
              <w:rPr>
                <w:lang w:val="en-US"/>
              </w:rPr>
            </w:pPr>
            <w:r>
              <w:t xml:space="preserve">Основы </w:t>
            </w:r>
            <w:r w:rsidR="000E5CC3">
              <w:rPr>
                <w:lang w:val="en-US"/>
              </w:rPr>
              <w:t>css</w:t>
            </w:r>
            <w:r w:rsidR="001D2D9E">
              <w:t>.</w:t>
            </w:r>
            <w:r w:rsidR="00F15344">
              <w:t xml:space="preserve"> </w:t>
            </w:r>
            <w:r w:rsidR="000E5CC3">
              <w:t>Практическая №</w:t>
            </w:r>
            <w:r w:rsidR="000E5CC3">
              <w:rPr>
                <w:lang w:val="en-US"/>
              </w:rPr>
              <w:t>2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73EE53C7" w:rsidR="00972B0B" w:rsidRDefault="0042061B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096BC5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096BC5" w:rsidRDefault="00096BC5" w:rsidP="00096BC5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466C28DB" w:rsidR="00096BC5" w:rsidRPr="001D2D9E" w:rsidRDefault="00096BC5" w:rsidP="00096BC5">
            <w:pPr>
              <w:pStyle w:val="a3"/>
              <w:jc w:val="center"/>
            </w:pPr>
            <w:r>
              <w:t>КИ21-17/1Б</w:t>
            </w:r>
            <w:r w:rsidRPr="001D2D9E">
              <w:t xml:space="preserve">, </w:t>
            </w:r>
            <w:r>
              <w:t>0321611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096BC5" w:rsidRDefault="00096BC5" w:rsidP="00096BC5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096BC5" w:rsidRDefault="00096BC5" w:rsidP="00096BC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096BC5" w:rsidRDefault="00096BC5" w:rsidP="00096BC5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5F7ADE11" w:rsidR="00096BC5" w:rsidRDefault="00096BC5" w:rsidP="00096BC5">
            <w:pPr>
              <w:pStyle w:val="a3"/>
              <w:jc w:val="center"/>
            </w:pPr>
            <w:r>
              <w:t>А.</w:t>
            </w:r>
            <w:r w:rsidR="00EF3D99">
              <w:t xml:space="preserve"> </w:t>
            </w:r>
            <w:r>
              <w:t xml:space="preserve">Р. </w:t>
            </w:r>
            <w:proofErr w:type="spellStart"/>
            <w:r>
              <w:t>Демёхина</w:t>
            </w:r>
            <w:proofErr w:type="spellEnd"/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3095698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42061B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17F325A6" w14:textId="3BEEAAFF" w:rsidR="00E46D27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74817" w:history="1">
            <w:r w:rsidR="00E46D27" w:rsidRPr="008572A2">
              <w:rPr>
                <w:rStyle w:val="ad"/>
                <w:noProof/>
              </w:rPr>
              <w:t>1 Цели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17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3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65F81B68" w14:textId="0EA26EA2" w:rsidR="00E46D27" w:rsidRDefault="00BD04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18" w:history="1">
            <w:r w:rsidR="00E46D27" w:rsidRPr="008572A2">
              <w:rPr>
                <w:rStyle w:val="ad"/>
                <w:noProof/>
              </w:rPr>
              <w:t>2 Задачи</w:t>
            </w:r>
            <w:bookmarkStart w:id="0" w:name="_GoBack"/>
            <w:bookmarkEnd w:id="0"/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18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3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7A405745" w14:textId="37E5B3A3" w:rsidR="00E46D27" w:rsidRDefault="00BD04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19" w:history="1">
            <w:r w:rsidR="00E46D27" w:rsidRPr="008572A2">
              <w:rPr>
                <w:rStyle w:val="ad"/>
                <w:noProof/>
              </w:rPr>
              <w:t>3 Описание варианта задания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19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3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1160E0E3" w14:textId="2F69EACB" w:rsidR="00E46D27" w:rsidRDefault="00BD04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20" w:history="1">
            <w:r w:rsidR="00E46D27" w:rsidRPr="008572A2">
              <w:rPr>
                <w:rStyle w:val="ad"/>
                <w:noProof/>
              </w:rPr>
              <w:t>4 Ход работы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20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4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4CA030D1" w14:textId="560D44F6" w:rsidR="00E46D27" w:rsidRDefault="00BD04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21" w:history="1">
            <w:r w:rsidR="00E46D27" w:rsidRPr="008572A2">
              <w:rPr>
                <w:rStyle w:val="ad"/>
                <w:noProof/>
              </w:rPr>
              <w:t>5 Выводы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21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6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70031CEE" w14:textId="363B31D2" w:rsidR="00907C98" w:rsidRDefault="00907C98"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1" w:name="_Toc126874817"/>
      <w:r>
        <w:t>Цели</w:t>
      </w:r>
      <w:bookmarkEnd w:id="1"/>
    </w:p>
    <w:p w14:paraId="79608CA5" w14:textId="170C1478" w:rsidR="00972B0B" w:rsidRDefault="0042061B" w:rsidP="00C54A7F">
      <w:r>
        <w:t>И</w:t>
      </w:r>
      <w:r w:rsidRPr="007524BA">
        <w:t xml:space="preserve">зучить теоретический материал по </w:t>
      </w:r>
      <w:r>
        <w:t>основам</w:t>
      </w:r>
      <w:r w:rsidR="00C21C0B" w:rsidRPr="00C21C0B">
        <w:t xml:space="preserve"> </w:t>
      </w:r>
      <w:r w:rsidR="000E5CC3">
        <w:rPr>
          <w:lang w:val="en-US"/>
        </w:rPr>
        <w:t>css</w:t>
      </w:r>
      <w:r>
        <w:t xml:space="preserve"> и применить его на практике</w:t>
      </w:r>
      <w:r w:rsidR="00EC7E54" w:rsidRPr="00EC7E54">
        <w:t>.</w:t>
      </w:r>
    </w:p>
    <w:p w14:paraId="589F2049" w14:textId="0BA5F1EF" w:rsidR="00605E84" w:rsidRDefault="00972B0B" w:rsidP="006117AF">
      <w:pPr>
        <w:pStyle w:val="10"/>
      </w:pPr>
      <w:bookmarkStart w:id="2" w:name="_Toc126874818"/>
      <w:r>
        <w:t>Задачи</w:t>
      </w:r>
      <w:bookmarkEnd w:id="2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4EF3A601" w14:textId="523B3EA3" w:rsidR="00C21C0B" w:rsidRDefault="00C21C0B" w:rsidP="00C21C0B">
      <w:pPr>
        <w:pStyle w:val="af7"/>
        <w:numPr>
          <w:ilvl w:val="0"/>
          <w:numId w:val="10"/>
        </w:numPr>
        <w:spacing w:before="0"/>
      </w:pPr>
      <w:r>
        <w:t xml:space="preserve">Ознакомиться с основами </w:t>
      </w:r>
      <w:r w:rsidR="000E5CC3">
        <w:rPr>
          <w:lang w:val="en-US"/>
        </w:rPr>
        <w:t>css</w:t>
      </w:r>
      <w:r>
        <w:t>.</w:t>
      </w:r>
    </w:p>
    <w:p w14:paraId="783F08FB" w14:textId="37787A00" w:rsidR="00972B0B" w:rsidRPr="00972B0B" w:rsidRDefault="000E5CC3" w:rsidP="00C21C0B">
      <w:pPr>
        <w:pStyle w:val="af7"/>
        <w:numPr>
          <w:ilvl w:val="0"/>
          <w:numId w:val="10"/>
        </w:numPr>
        <w:spacing w:before="0"/>
      </w:pPr>
      <w:r>
        <w:t>Выполнить пункты 1 – 8</w:t>
      </w:r>
      <w:r w:rsidR="0042061B">
        <w:t xml:space="preserve"> задания.</w:t>
      </w:r>
    </w:p>
    <w:p w14:paraId="43A079F9" w14:textId="7E742271" w:rsidR="007524BA" w:rsidRDefault="00972B0B" w:rsidP="00C54A7F">
      <w:pPr>
        <w:pStyle w:val="10"/>
      </w:pPr>
      <w:bookmarkStart w:id="3" w:name="_Toc126874819"/>
      <w:r>
        <w:t>Описание варианта задания</w:t>
      </w:r>
      <w:bookmarkEnd w:id="3"/>
    </w:p>
    <w:p w14:paraId="518E513D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Создайте стилевой файл. Используя связывание, подключите его в документ;</w:t>
      </w:r>
    </w:p>
    <w:p w14:paraId="5BCF653A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Используя таблицы стилей, измените оформление текста в нескольких элементах;</w:t>
      </w:r>
    </w:p>
    <w:p w14:paraId="3E6B5AA1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Используя таблицы стилей, измените цвет и фон в нескольких элементов;</w:t>
      </w:r>
    </w:p>
    <w:p w14:paraId="3780B64B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Используя таблицы стилей, измените свойства шрифта (написание, размер, оформление) в нескольких элементах;</w:t>
      </w:r>
    </w:p>
    <w:p w14:paraId="5FDE32FC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Оформите нумерованные и ненумерованные списки с помощью стилей;</w:t>
      </w:r>
    </w:p>
    <w:p w14:paraId="6A56E248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Продемонстрируйте селекторы с выборкой по элементу, классу, идентификатору, комбинированные;</w:t>
      </w:r>
    </w:p>
    <w:p w14:paraId="2233E436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Продемонстрируйте различные способы применения стилей к документу (внедрение, связывание, встраивание);</w:t>
      </w:r>
    </w:p>
    <w:p w14:paraId="3BC6AF5A" w14:textId="77777777" w:rsidR="000E5CC3" w:rsidRDefault="000E5CC3" w:rsidP="000E5CC3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Создайте стилевой файл с альтернативным оформлением (сохраните его таким образом, чтобы можно было применить либо первый, либо второй стилевой файлы).</w:t>
      </w:r>
    </w:p>
    <w:p w14:paraId="31DF3C41" w14:textId="77777777" w:rsidR="006117AF" w:rsidRDefault="006117AF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1807BCE8" w14:textId="79ABA1EA" w:rsidR="00857816" w:rsidRDefault="006117AF" w:rsidP="00C21C0B">
      <w:pPr>
        <w:pStyle w:val="10"/>
      </w:pPr>
      <w:bookmarkStart w:id="4" w:name="_Toc126874820"/>
      <w:r>
        <w:t>Ход работы</w:t>
      </w:r>
      <w:bookmarkEnd w:id="4"/>
    </w:p>
    <w:p w14:paraId="2C7629D2" w14:textId="40261FBD" w:rsidR="001950D8" w:rsidRDefault="000E5CC3" w:rsidP="001950D8">
      <w:pPr>
        <w:pStyle w:val="a6"/>
        <w:rPr>
          <w:lang w:val="en-US"/>
        </w:rPr>
      </w:pPr>
      <w:r w:rsidRPr="000E5CC3">
        <w:rPr>
          <w:lang w:val="en-US"/>
        </w:rPr>
        <w:drawing>
          <wp:inline distT="0" distB="0" distL="0" distR="0" wp14:anchorId="119C6DDB" wp14:editId="392F1605">
            <wp:extent cx="4820323" cy="4134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2F9" w14:textId="5D658EE9" w:rsidR="001950D8" w:rsidRPr="001950D8" w:rsidRDefault="001950D8" w:rsidP="001950D8">
      <w:pPr>
        <w:pStyle w:val="a6"/>
      </w:pPr>
      <w:r w:rsidRPr="001950D8">
        <w:t xml:space="preserve">Рисунок 1 – </w:t>
      </w:r>
      <w:r w:rsidR="000E5CC3">
        <w:t>изменение текста, цвета и фона элементов, свойств шрифта</w:t>
      </w:r>
    </w:p>
    <w:p w14:paraId="07C6B42D" w14:textId="43EE661B" w:rsidR="001950D8" w:rsidRDefault="001950D8" w:rsidP="001950D8">
      <w:pPr>
        <w:pStyle w:val="a6"/>
      </w:pPr>
    </w:p>
    <w:p w14:paraId="2BCFE650" w14:textId="072DD36B" w:rsidR="001950D8" w:rsidRPr="001950D8" w:rsidRDefault="000E5CC3" w:rsidP="001950D8">
      <w:pPr>
        <w:pStyle w:val="a6"/>
      </w:pPr>
      <w:r w:rsidRPr="000E5CC3">
        <w:drawing>
          <wp:inline distT="0" distB="0" distL="0" distR="0" wp14:anchorId="041469DF" wp14:editId="1E2E33C1">
            <wp:extent cx="4467849" cy="109552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704" w14:textId="230A5849" w:rsidR="00C21C0B" w:rsidRDefault="001950D8" w:rsidP="001950D8">
      <w:pPr>
        <w:pStyle w:val="a6"/>
      </w:pPr>
      <w:r>
        <w:t xml:space="preserve">Рисунок 2 – </w:t>
      </w:r>
      <w:r w:rsidR="000E5CC3">
        <w:t>оформление списков</w:t>
      </w:r>
    </w:p>
    <w:p w14:paraId="5EE9A163" w14:textId="77777777" w:rsidR="000E5CC3" w:rsidRDefault="000E5CC3" w:rsidP="001950D8">
      <w:pPr>
        <w:pStyle w:val="a6"/>
      </w:pPr>
    </w:p>
    <w:p w14:paraId="73276846" w14:textId="08E79AA8" w:rsidR="001950D8" w:rsidRDefault="000E5CC3" w:rsidP="001950D8">
      <w:pPr>
        <w:pStyle w:val="a6"/>
      </w:pPr>
      <w:r w:rsidRPr="000E5CC3">
        <w:rPr>
          <w:noProof/>
        </w:rPr>
        <w:drawing>
          <wp:inline distT="0" distB="0" distL="0" distR="0" wp14:anchorId="1AB8D4F0" wp14:editId="3FCDC48B">
            <wp:extent cx="4648849" cy="52775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C577" w14:textId="5EF42DEB" w:rsidR="00F55779" w:rsidRDefault="001950D8" w:rsidP="001950D8">
      <w:pPr>
        <w:pStyle w:val="a6"/>
      </w:pPr>
      <w:r>
        <w:t xml:space="preserve">Рисунок 3 </w:t>
      </w:r>
      <w:r w:rsidR="00F55779">
        <w:t>–</w:t>
      </w:r>
      <w:r>
        <w:t xml:space="preserve"> </w:t>
      </w:r>
      <w:r w:rsidR="000E5CC3">
        <w:t xml:space="preserve">селекторы с выборкой по элементу, </w:t>
      </w:r>
      <w:r w:rsidR="000E5CC3">
        <w:t>идентификатору</w:t>
      </w:r>
      <w:r w:rsidR="000E5CC3">
        <w:t xml:space="preserve"> и классу</w:t>
      </w:r>
    </w:p>
    <w:p w14:paraId="01FA77E1" w14:textId="77777777" w:rsidR="00F55779" w:rsidRDefault="00F55779" w:rsidP="001950D8">
      <w:pPr>
        <w:pStyle w:val="a6"/>
      </w:pPr>
    </w:p>
    <w:p w14:paraId="125A596C" w14:textId="4E228231" w:rsidR="00F55779" w:rsidRDefault="000E5CC3" w:rsidP="001950D8">
      <w:pPr>
        <w:pStyle w:val="a6"/>
      </w:pPr>
      <w:r w:rsidRPr="000E5CC3">
        <w:drawing>
          <wp:inline distT="0" distB="0" distL="0" distR="0" wp14:anchorId="1CE96460" wp14:editId="40BC70CB">
            <wp:extent cx="5849166" cy="23911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3877" w14:textId="0F8E9A69" w:rsidR="001950D8" w:rsidRPr="00C21C0B" w:rsidRDefault="00F55779" w:rsidP="000E5CC3">
      <w:pPr>
        <w:pStyle w:val="a6"/>
      </w:pPr>
      <w:r>
        <w:t xml:space="preserve">Рисунок 4 – </w:t>
      </w:r>
      <w:r w:rsidR="000E5CC3">
        <w:t>различные способы применения стилей</w:t>
      </w:r>
      <w:r>
        <w:br w:type="page"/>
      </w:r>
    </w:p>
    <w:p w14:paraId="16FCF442" w14:textId="472C8522" w:rsidR="00246B09" w:rsidRPr="00246B09" w:rsidRDefault="00736009" w:rsidP="00F56FA6">
      <w:pPr>
        <w:pStyle w:val="10"/>
      </w:pPr>
      <w:bookmarkStart w:id="5" w:name="_Toc126874821"/>
      <w:r>
        <w:t>Выводы</w:t>
      </w:r>
      <w:bookmarkEnd w:id="5"/>
    </w:p>
    <w:p w14:paraId="65B3637E" w14:textId="0B25A347" w:rsidR="00C21C0B" w:rsidRDefault="00731584" w:rsidP="00C21C0B">
      <w:pPr>
        <w:pStyle w:val="a3"/>
        <w:ind w:firstLine="708"/>
      </w:pPr>
      <w:r>
        <w:t>В ходе выполнения практической работы:</w:t>
      </w:r>
      <w:bookmarkStart w:id="6" w:name="_Toc114713134"/>
    </w:p>
    <w:p w14:paraId="2DFCC8CB" w14:textId="6D206DDE" w:rsidR="00C21C0B" w:rsidRPr="00FC4440" w:rsidRDefault="00C21C0B" w:rsidP="00C21C0B">
      <w:pPr>
        <w:pStyle w:val="af7"/>
        <w:numPr>
          <w:ilvl w:val="0"/>
          <w:numId w:val="37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 xml:space="preserve">был изучен теоретический материал по работе с </w:t>
      </w:r>
      <w:r w:rsidR="000E5CC3">
        <w:rPr>
          <w:szCs w:val="28"/>
          <w:lang w:val="en-US"/>
        </w:rPr>
        <w:t>css</w:t>
      </w:r>
      <w:r w:rsidRPr="00FC4440">
        <w:rPr>
          <w:szCs w:val="28"/>
        </w:rPr>
        <w:t>;</w:t>
      </w:r>
    </w:p>
    <w:p w14:paraId="56A822C7" w14:textId="103743F2" w:rsidR="00C21C0B" w:rsidRPr="00FC4440" w:rsidRDefault="00C21C0B" w:rsidP="00C21C0B">
      <w:pPr>
        <w:pStyle w:val="af7"/>
        <w:numPr>
          <w:ilvl w:val="0"/>
          <w:numId w:val="37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и получены навыки семантической вёрстки сайтов</w:t>
      </w:r>
      <w:r w:rsidRPr="00C21C0B">
        <w:rPr>
          <w:szCs w:val="28"/>
        </w:rPr>
        <w:t>.</w:t>
      </w:r>
    </w:p>
    <w:bookmarkEnd w:id="6"/>
    <w:p w14:paraId="21480B83" w14:textId="77777777" w:rsidR="00221EBB" w:rsidRPr="00221EBB" w:rsidRDefault="00221EBB" w:rsidP="00221EBB"/>
    <w:sectPr w:rsidR="00221EBB" w:rsidRPr="00221EBB" w:rsidSect="00EB1FE4">
      <w:footerReference w:type="defaul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DC49" w14:textId="77777777" w:rsidR="00BD04FE" w:rsidRDefault="00BD04FE" w:rsidP="00FA648F">
      <w:pPr>
        <w:spacing w:line="240" w:lineRule="auto"/>
      </w:pPr>
      <w:r>
        <w:separator/>
      </w:r>
    </w:p>
  </w:endnote>
  <w:endnote w:type="continuationSeparator" w:id="0">
    <w:p w14:paraId="56B575AC" w14:textId="77777777" w:rsidR="00BD04FE" w:rsidRDefault="00BD04FE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22614"/>
      <w:docPartObj>
        <w:docPartGallery w:val="Page Numbers (Bottom of Page)"/>
        <w:docPartUnique/>
      </w:docPartObj>
    </w:sdtPr>
    <w:sdtEndPr/>
    <w:sdtContent>
      <w:p w14:paraId="7C5D8D52" w14:textId="565452B0" w:rsidR="00F43D7C" w:rsidRDefault="00F43D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C3">
          <w:rPr>
            <w:noProof/>
          </w:rPr>
          <w:t>6</w:t>
        </w:r>
        <w:r>
          <w:fldChar w:fldCharType="end"/>
        </w:r>
      </w:p>
    </w:sdtContent>
  </w:sdt>
  <w:p w14:paraId="7287223A" w14:textId="77777777" w:rsidR="00F43D7C" w:rsidRDefault="00F43D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D63E" w14:textId="77777777" w:rsidR="00BD04FE" w:rsidRDefault="00BD04FE" w:rsidP="00FA648F">
      <w:pPr>
        <w:spacing w:line="240" w:lineRule="auto"/>
      </w:pPr>
      <w:r>
        <w:separator/>
      </w:r>
    </w:p>
  </w:footnote>
  <w:footnote w:type="continuationSeparator" w:id="0">
    <w:p w14:paraId="0073507C" w14:textId="77777777" w:rsidR="00BD04FE" w:rsidRDefault="00BD04FE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799"/>
    <w:multiLevelType w:val="hybridMultilevel"/>
    <w:tmpl w:val="3594D6B6"/>
    <w:lvl w:ilvl="0" w:tplc="E1F055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501"/>
    <w:multiLevelType w:val="hybridMultilevel"/>
    <w:tmpl w:val="F1B20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761EF9"/>
    <w:multiLevelType w:val="hybridMultilevel"/>
    <w:tmpl w:val="BDEA6854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83AD0"/>
    <w:multiLevelType w:val="multilevel"/>
    <w:tmpl w:val="1C8474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2069C2"/>
    <w:multiLevelType w:val="hybridMultilevel"/>
    <w:tmpl w:val="14E025F2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7828"/>
    <w:multiLevelType w:val="hybridMultilevel"/>
    <w:tmpl w:val="D44CFD0E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4198"/>
    <w:multiLevelType w:val="hybridMultilevel"/>
    <w:tmpl w:val="69A40ED8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7F3F"/>
    <w:multiLevelType w:val="hybridMultilevel"/>
    <w:tmpl w:val="E9A8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E34A49"/>
    <w:multiLevelType w:val="multilevel"/>
    <w:tmpl w:val="7A1874BC"/>
    <w:numStyleLink w:val="1"/>
  </w:abstractNum>
  <w:abstractNum w:abstractNumId="19" w15:restartNumberingAfterBreak="0">
    <w:nsid w:val="52B11426"/>
    <w:multiLevelType w:val="hybridMultilevel"/>
    <w:tmpl w:val="60D8C302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 w15:restartNumberingAfterBreak="0">
    <w:nsid w:val="64E91A7F"/>
    <w:multiLevelType w:val="hybridMultilevel"/>
    <w:tmpl w:val="C664A6BC"/>
    <w:lvl w:ilvl="0" w:tplc="494669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FA6179"/>
    <w:multiLevelType w:val="hybridMultilevel"/>
    <w:tmpl w:val="2F1A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8773C"/>
    <w:multiLevelType w:val="multilevel"/>
    <w:tmpl w:val="BADADBD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64EE4"/>
    <w:multiLevelType w:val="hybridMultilevel"/>
    <w:tmpl w:val="6F126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27"/>
  </w:num>
  <w:num w:numId="12">
    <w:abstractNumId w:val="21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31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23"/>
  </w:num>
  <w:num w:numId="25">
    <w:abstractNumId w:val="2"/>
  </w:num>
  <w:num w:numId="26">
    <w:abstractNumId w:val="17"/>
  </w:num>
  <w:num w:numId="27">
    <w:abstractNumId w:val="30"/>
  </w:num>
  <w:num w:numId="28">
    <w:abstractNumId w:val="12"/>
  </w:num>
  <w:num w:numId="29">
    <w:abstractNumId w:val="14"/>
  </w:num>
  <w:num w:numId="30">
    <w:abstractNumId w:val="3"/>
  </w:num>
  <w:num w:numId="31">
    <w:abstractNumId w:val="10"/>
  </w:num>
  <w:num w:numId="32">
    <w:abstractNumId w:val="19"/>
  </w:num>
  <w:num w:numId="33">
    <w:abstractNumId w:val="5"/>
  </w:num>
  <w:num w:numId="34">
    <w:abstractNumId w:val="26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E"/>
    <w:rsid w:val="00003648"/>
    <w:rsid w:val="000311E8"/>
    <w:rsid w:val="00031FAB"/>
    <w:rsid w:val="0005763A"/>
    <w:rsid w:val="000655D2"/>
    <w:rsid w:val="00065B7C"/>
    <w:rsid w:val="00071A41"/>
    <w:rsid w:val="000727FE"/>
    <w:rsid w:val="00092D16"/>
    <w:rsid w:val="00096BC5"/>
    <w:rsid w:val="000C0CBD"/>
    <w:rsid w:val="000C3DED"/>
    <w:rsid w:val="000D387F"/>
    <w:rsid w:val="000E1FEB"/>
    <w:rsid w:val="000E5CC3"/>
    <w:rsid w:val="00124518"/>
    <w:rsid w:val="00146CD6"/>
    <w:rsid w:val="00172586"/>
    <w:rsid w:val="001767C1"/>
    <w:rsid w:val="001950D8"/>
    <w:rsid w:val="001A1BC1"/>
    <w:rsid w:val="001B0492"/>
    <w:rsid w:val="001D2D9E"/>
    <w:rsid w:val="001D64BD"/>
    <w:rsid w:val="002042FD"/>
    <w:rsid w:val="002053E5"/>
    <w:rsid w:val="00221EBB"/>
    <w:rsid w:val="00246B09"/>
    <w:rsid w:val="0026629C"/>
    <w:rsid w:val="00270C37"/>
    <w:rsid w:val="002816D6"/>
    <w:rsid w:val="00294422"/>
    <w:rsid w:val="002A11A5"/>
    <w:rsid w:val="002A5E03"/>
    <w:rsid w:val="00303A03"/>
    <w:rsid w:val="00320AC9"/>
    <w:rsid w:val="00320FCB"/>
    <w:rsid w:val="0034113C"/>
    <w:rsid w:val="003C2231"/>
    <w:rsid w:val="003E0530"/>
    <w:rsid w:val="003F36BC"/>
    <w:rsid w:val="003F3DE9"/>
    <w:rsid w:val="00416B24"/>
    <w:rsid w:val="0042061B"/>
    <w:rsid w:val="004367DF"/>
    <w:rsid w:val="00452B7E"/>
    <w:rsid w:val="00460318"/>
    <w:rsid w:val="0048140C"/>
    <w:rsid w:val="004C22D0"/>
    <w:rsid w:val="004D5A96"/>
    <w:rsid w:val="004E3632"/>
    <w:rsid w:val="004E4441"/>
    <w:rsid w:val="00533F10"/>
    <w:rsid w:val="005372AA"/>
    <w:rsid w:val="00582295"/>
    <w:rsid w:val="005955F2"/>
    <w:rsid w:val="005A3B85"/>
    <w:rsid w:val="005D2A62"/>
    <w:rsid w:val="005F2056"/>
    <w:rsid w:val="005F2EDE"/>
    <w:rsid w:val="005F3EE6"/>
    <w:rsid w:val="005F4BBC"/>
    <w:rsid w:val="005F772C"/>
    <w:rsid w:val="006031DF"/>
    <w:rsid w:val="00605E84"/>
    <w:rsid w:val="006117AF"/>
    <w:rsid w:val="00615AA8"/>
    <w:rsid w:val="0062393D"/>
    <w:rsid w:val="006449E0"/>
    <w:rsid w:val="00661A73"/>
    <w:rsid w:val="00687186"/>
    <w:rsid w:val="00693E10"/>
    <w:rsid w:val="006D05F7"/>
    <w:rsid w:val="006D62C7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A6A8F"/>
    <w:rsid w:val="007D69FE"/>
    <w:rsid w:val="007E3E26"/>
    <w:rsid w:val="007E5300"/>
    <w:rsid w:val="00823619"/>
    <w:rsid w:val="008365D4"/>
    <w:rsid w:val="0085204D"/>
    <w:rsid w:val="00857816"/>
    <w:rsid w:val="008708A3"/>
    <w:rsid w:val="00880668"/>
    <w:rsid w:val="008B702A"/>
    <w:rsid w:val="008C00D0"/>
    <w:rsid w:val="008E2425"/>
    <w:rsid w:val="008E26B6"/>
    <w:rsid w:val="008E4119"/>
    <w:rsid w:val="008F1DF6"/>
    <w:rsid w:val="009005A4"/>
    <w:rsid w:val="00904CC3"/>
    <w:rsid w:val="00907C98"/>
    <w:rsid w:val="009125EF"/>
    <w:rsid w:val="009220AB"/>
    <w:rsid w:val="00937FEC"/>
    <w:rsid w:val="00972937"/>
    <w:rsid w:val="00972B0B"/>
    <w:rsid w:val="009751E6"/>
    <w:rsid w:val="009B2884"/>
    <w:rsid w:val="009B36B0"/>
    <w:rsid w:val="009B5263"/>
    <w:rsid w:val="009C5383"/>
    <w:rsid w:val="009D3DDE"/>
    <w:rsid w:val="009E22A4"/>
    <w:rsid w:val="009E33B4"/>
    <w:rsid w:val="009E3795"/>
    <w:rsid w:val="009F7DB5"/>
    <w:rsid w:val="00A16B30"/>
    <w:rsid w:val="00A23554"/>
    <w:rsid w:val="00A404C1"/>
    <w:rsid w:val="00A662CD"/>
    <w:rsid w:val="00A77682"/>
    <w:rsid w:val="00A83191"/>
    <w:rsid w:val="00A85BC8"/>
    <w:rsid w:val="00AB40FF"/>
    <w:rsid w:val="00AE7D48"/>
    <w:rsid w:val="00B21AA5"/>
    <w:rsid w:val="00B51526"/>
    <w:rsid w:val="00B55784"/>
    <w:rsid w:val="00B618D3"/>
    <w:rsid w:val="00B81753"/>
    <w:rsid w:val="00B852F8"/>
    <w:rsid w:val="00B901E1"/>
    <w:rsid w:val="00B96C2A"/>
    <w:rsid w:val="00BA26D3"/>
    <w:rsid w:val="00BC62D8"/>
    <w:rsid w:val="00BD04FE"/>
    <w:rsid w:val="00BE1D2C"/>
    <w:rsid w:val="00C14947"/>
    <w:rsid w:val="00C15C69"/>
    <w:rsid w:val="00C21C0B"/>
    <w:rsid w:val="00C21F86"/>
    <w:rsid w:val="00C27942"/>
    <w:rsid w:val="00C54A7F"/>
    <w:rsid w:val="00C91606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96712"/>
    <w:rsid w:val="00DB1214"/>
    <w:rsid w:val="00DB5888"/>
    <w:rsid w:val="00DB5D84"/>
    <w:rsid w:val="00DC41CE"/>
    <w:rsid w:val="00DD043F"/>
    <w:rsid w:val="00E02F36"/>
    <w:rsid w:val="00E35DD6"/>
    <w:rsid w:val="00E44458"/>
    <w:rsid w:val="00E46D27"/>
    <w:rsid w:val="00E51FA6"/>
    <w:rsid w:val="00E54370"/>
    <w:rsid w:val="00E77503"/>
    <w:rsid w:val="00E91FCE"/>
    <w:rsid w:val="00EB1FE4"/>
    <w:rsid w:val="00EC7E54"/>
    <w:rsid w:val="00EF3D99"/>
    <w:rsid w:val="00F0666C"/>
    <w:rsid w:val="00F10715"/>
    <w:rsid w:val="00F15344"/>
    <w:rsid w:val="00F27C3A"/>
    <w:rsid w:val="00F43D7C"/>
    <w:rsid w:val="00F4683C"/>
    <w:rsid w:val="00F51EFD"/>
    <w:rsid w:val="00F55779"/>
    <w:rsid w:val="00F56FA6"/>
    <w:rsid w:val="00F654F3"/>
    <w:rsid w:val="00F65F82"/>
    <w:rsid w:val="00F872E6"/>
    <w:rsid w:val="00FA648F"/>
    <w:rsid w:val="00FB4D41"/>
    <w:rsid w:val="00FD057B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3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34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91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AF10-853D-4B60-AC24-9CB5553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Цели</vt:lpstr>
      <vt:lpstr>Задачи</vt:lpstr>
      <vt:lpstr>Описание варианта задания</vt:lpstr>
      <vt:lpstr>Ход работы</vt:lpstr>
      <vt:lpstr>Выводы</vt:lpstr>
    </vt:vector>
  </TitlesOfParts>
  <Company>SFU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A3611</cp:lastModifiedBy>
  <cp:revision>26</cp:revision>
  <cp:lastPrinted>2021-09-23T16:33:00Z</cp:lastPrinted>
  <dcterms:created xsi:type="dcterms:W3CDTF">2022-10-05T04:42:00Z</dcterms:created>
  <dcterms:modified xsi:type="dcterms:W3CDTF">2023-02-09T15:55:00Z</dcterms:modified>
</cp:coreProperties>
</file>